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88A2" w14:textId="77777777" w:rsidR="00881FC7" w:rsidRDefault="00881FC7" w:rsidP="00881FC7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1"/>
          <w:szCs w:val="21"/>
          <w:lang w:eastAsia="pl-PL"/>
        </w:rPr>
      </w:pPr>
    </w:p>
    <w:p w14:paraId="78A53B77" w14:textId="1DC0C9FD" w:rsidR="0099757C" w:rsidRDefault="0099757C" w:rsidP="00592D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4"/>
          <w:szCs w:val="24"/>
          <w:lang w:eastAsia="pl-PL"/>
        </w:rPr>
      </w:pPr>
      <w:r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>do konkursu kulinarnego na najlepsz</w:t>
      </w:r>
      <w:r w:rsidR="00BA678B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 xml:space="preserve">ą potrawę słodką </w:t>
      </w:r>
      <w:r w:rsidR="008C4E94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br/>
      </w:r>
      <w:r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>z wykorzystaniem produktów lo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7"/>
        <w:gridCol w:w="6995"/>
      </w:tblGrid>
      <w:tr w:rsidR="0099757C" w14:paraId="4429B939" w14:textId="77777777" w:rsidTr="008C4E94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75E745A1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672600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1D7B29D8" w14:textId="77777777" w:rsidTr="008C4E94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0FB396C7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7513" w:type="dxa"/>
            <w:vAlign w:val="center"/>
          </w:tcPr>
          <w:p w14:paraId="77AC0650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3DC44013" w14:textId="77777777" w:rsidTr="008C4E94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190103D6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7513" w:type="dxa"/>
            <w:vAlign w:val="center"/>
          </w:tcPr>
          <w:p w14:paraId="56FCDD57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27CB3EF4" w14:textId="77777777" w:rsidTr="008C4E94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2CDB0134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telefonu:</w:t>
            </w:r>
          </w:p>
        </w:tc>
        <w:tc>
          <w:tcPr>
            <w:tcW w:w="7513" w:type="dxa"/>
            <w:vAlign w:val="center"/>
          </w:tcPr>
          <w:p w14:paraId="68C9FBBC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</w:tbl>
    <w:p w14:paraId="3B3AE072" w14:textId="77777777" w:rsidR="0099757C" w:rsidRDefault="0099757C" w:rsidP="00231F34">
      <w:pPr>
        <w:shd w:val="clear" w:color="auto" w:fill="FFFFFF"/>
        <w:tabs>
          <w:tab w:val="left" w:pos="1485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99757C" w14:paraId="41C9FA9C" w14:textId="77777777" w:rsidTr="008C4E94">
        <w:tc>
          <w:tcPr>
            <w:tcW w:w="421" w:type="dxa"/>
            <w:shd w:val="clear" w:color="auto" w:fill="C5E0B3" w:themeFill="accent6" w:themeFillTint="66"/>
          </w:tcPr>
          <w:p w14:paraId="5CC14C08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8788" w:type="dxa"/>
            <w:shd w:val="clear" w:color="auto" w:fill="C5E0B3" w:themeFill="accent6" w:themeFillTint="66"/>
          </w:tcPr>
          <w:p w14:paraId="7E8EA7D8" w14:textId="4E1CBA9B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Nazwa </w:t>
            </w:r>
            <w:r w:rsidR="00231F34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wyrobu</w:t>
            </w: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</w:tr>
      <w:tr w:rsidR="0099757C" w14:paraId="4513A722" w14:textId="77777777" w:rsidTr="008C4E94">
        <w:trPr>
          <w:trHeight w:val="666"/>
        </w:trPr>
        <w:tc>
          <w:tcPr>
            <w:tcW w:w="421" w:type="dxa"/>
            <w:shd w:val="clear" w:color="auto" w:fill="C5E0B3" w:themeFill="accent6" w:themeFillTint="66"/>
          </w:tcPr>
          <w:p w14:paraId="7CA0174C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788" w:type="dxa"/>
          </w:tcPr>
          <w:p w14:paraId="24AABCA4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0E9B7606" w14:textId="77777777" w:rsidTr="008C4E94">
        <w:tc>
          <w:tcPr>
            <w:tcW w:w="421" w:type="dxa"/>
            <w:shd w:val="clear" w:color="auto" w:fill="C5E0B3" w:themeFill="accent6" w:themeFillTint="66"/>
          </w:tcPr>
          <w:p w14:paraId="1DFFAF1A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8788" w:type="dxa"/>
            <w:shd w:val="clear" w:color="auto" w:fill="C5E0B3" w:themeFill="accent6" w:themeFillTint="66"/>
          </w:tcPr>
          <w:p w14:paraId="74ED3390" w14:textId="4293554D" w:rsidR="0099757C" w:rsidRPr="00D71F1A" w:rsidRDefault="0099757C" w:rsidP="00231F34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D71F1A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Krótki opis </w:t>
            </w:r>
            <w:r w:rsidR="00231F34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ciasta</w:t>
            </w:r>
            <w:r w:rsidR="00592DA1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  <w:p w14:paraId="4AE00137" w14:textId="77777777" w:rsidR="0099757C" w:rsidRDefault="0099757C" w:rsidP="00231F34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D71F1A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(np. historia przepisu lub jego źródło, anegdoty lub historie związane z daniem, związek z regionem, uzasadnienie dlaczego jest wyjątkowe i zasługuje na nagrodę)</w:t>
            </w:r>
          </w:p>
        </w:tc>
      </w:tr>
      <w:tr w:rsidR="0099757C" w14:paraId="68559705" w14:textId="77777777" w:rsidTr="008C4E94">
        <w:trPr>
          <w:trHeight w:val="2453"/>
        </w:trPr>
        <w:tc>
          <w:tcPr>
            <w:tcW w:w="421" w:type="dxa"/>
            <w:shd w:val="clear" w:color="auto" w:fill="C5E0B3" w:themeFill="accent6" w:themeFillTint="66"/>
          </w:tcPr>
          <w:p w14:paraId="7D0B6BE3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788" w:type="dxa"/>
          </w:tcPr>
          <w:p w14:paraId="3A36EE02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259E636E" w14:textId="77777777" w:rsidTr="008C4E94">
        <w:tc>
          <w:tcPr>
            <w:tcW w:w="421" w:type="dxa"/>
            <w:shd w:val="clear" w:color="auto" w:fill="C5E0B3" w:themeFill="accent6" w:themeFillTint="66"/>
          </w:tcPr>
          <w:p w14:paraId="368F81EB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8788" w:type="dxa"/>
            <w:shd w:val="clear" w:color="auto" w:fill="C5E0B3" w:themeFill="accent6" w:themeFillTint="66"/>
          </w:tcPr>
          <w:p w14:paraId="3A77EBD0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Jakie produkty lokalne zostały wykorzystane do wykonania dania?</w:t>
            </w:r>
          </w:p>
        </w:tc>
      </w:tr>
      <w:tr w:rsidR="0099757C" w14:paraId="3ABA96FA" w14:textId="77777777" w:rsidTr="008C4E94">
        <w:trPr>
          <w:trHeight w:val="2292"/>
        </w:trPr>
        <w:tc>
          <w:tcPr>
            <w:tcW w:w="421" w:type="dxa"/>
            <w:shd w:val="clear" w:color="auto" w:fill="C5E0B3" w:themeFill="accent6" w:themeFillTint="66"/>
          </w:tcPr>
          <w:p w14:paraId="485936C5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788" w:type="dxa"/>
          </w:tcPr>
          <w:p w14:paraId="21970C2B" w14:textId="77777777" w:rsidR="0099757C" w:rsidRDefault="0099757C" w:rsidP="00231F3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</w:tbl>
    <w:p w14:paraId="233EC7FE" w14:textId="2D75CED3" w:rsidR="0099757C" w:rsidRPr="00205D15" w:rsidRDefault="0099757C" w:rsidP="00592DA1">
      <w:pPr>
        <w:shd w:val="clear" w:color="auto" w:fill="FFFFFF"/>
        <w:tabs>
          <w:tab w:val="left" w:pos="1485"/>
        </w:tabs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76"/>
        <w:gridCol w:w="4343"/>
        <w:gridCol w:w="4343"/>
      </w:tblGrid>
      <w:tr w:rsidR="0099757C" w:rsidRPr="00682B27" w14:paraId="5214476C" w14:textId="77777777" w:rsidTr="00A65CC8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A8B2694" w14:textId="77777777" w:rsidR="0099757C" w:rsidRPr="00682B27" w:rsidRDefault="0099757C" w:rsidP="00592DA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0753C44D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39E6ADB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F7625D4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529620CA" w14:textId="77777777" w:rsidR="0099757C" w:rsidRPr="00C36A81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 w:rsidRPr="00E2036F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6474B900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CEA2A1C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E5E70B3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38167F09" w14:textId="77777777" w:rsidR="0099757C" w:rsidRPr="00682B27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E2036F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6F04DB30" w14:textId="77777777" w:rsidR="0099757C" w:rsidRPr="00C36A81" w:rsidRDefault="0099757C" w:rsidP="00592DA1">
      <w:pPr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  <w:sectPr w:rsidR="0099757C" w:rsidRPr="00C36A81" w:rsidSect="008C4E94">
          <w:headerReference w:type="first" r:id="rId8"/>
          <w:pgSz w:w="11906" w:h="16838"/>
          <w:pgMar w:top="1418" w:right="1276" w:bottom="1418" w:left="1418" w:header="709" w:footer="709" w:gutter="0"/>
          <w:cols w:space="708"/>
          <w:titlePg/>
          <w:docGrid w:linePitch="360"/>
        </w:sectPr>
      </w:pPr>
    </w:p>
    <w:p w14:paraId="2859C24A" w14:textId="77777777" w:rsidR="0099757C" w:rsidRPr="00085707" w:rsidRDefault="0099757C" w:rsidP="009975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lastRenderedPageBreak/>
        <w:t>Klauzula informacyjna dotycząca danych osobowych:</w:t>
      </w:r>
    </w:p>
    <w:p w14:paraId="167F627C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2FF1DB1B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6C6F6D27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09BB62EA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74CE544A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2A849E4F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3CBA0741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47B51830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096DBF89" w14:textId="77777777" w:rsidR="0099757C" w:rsidRPr="00165270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34731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65270">
        <w:rPr>
          <w:rFonts w:ascii="Cambria" w:hAnsi="Cambria"/>
          <w:spacing w:val="-2"/>
        </w:rPr>
        <w:t>.</w:t>
      </w:r>
    </w:p>
    <w:p w14:paraId="525992EE" w14:textId="77777777" w:rsidR="0099757C" w:rsidRPr="00401966" w:rsidRDefault="0099757C" w:rsidP="009975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14:paraId="65075D75" w14:textId="51669C16" w:rsidR="0099757C" w:rsidRDefault="0099757C" w:rsidP="0099757C">
      <w:pPr>
        <w:tabs>
          <w:tab w:val="left" w:pos="1230"/>
        </w:tabs>
        <w:rPr>
          <w:rFonts w:ascii="Cambria" w:eastAsia="Times New Roman" w:hAnsi="Cambria" w:cs="Times New Roman"/>
          <w:sz w:val="21"/>
          <w:szCs w:val="21"/>
          <w:lang w:eastAsia="pl-PL"/>
        </w:rPr>
      </w:pPr>
    </w:p>
    <w:p w14:paraId="7AC47FC2" w14:textId="6A370000" w:rsidR="007C3418" w:rsidRPr="00401966" w:rsidRDefault="007C3418" w:rsidP="0099757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14"/>
          <w:szCs w:val="14"/>
          <w:lang w:eastAsia="pl-PL"/>
        </w:rPr>
      </w:pPr>
    </w:p>
    <w:sectPr w:rsidR="007C3418" w:rsidRPr="00401966" w:rsidSect="006F35F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05AA" w14:textId="77777777" w:rsidR="007330E1" w:rsidRDefault="007330E1" w:rsidP="008634FF">
      <w:pPr>
        <w:spacing w:after="0" w:line="240" w:lineRule="auto"/>
      </w:pPr>
      <w:r>
        <w:separator/>
      </w:r>
    </w:p>
  </w:endnote>
  <w:endnote w:type="continuationSeparator" w:id="0">
    <w:p w14:paraId="38008458" w14:textId="77777777" w:rsidR="007330E1" w:rsidRDefault="007330E1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4F2F" w14:textId="77777777" w:rsidR="007330E1" w:rsidRDefault="007330E1" w:rsidP="008634FF">
      <w:pPr>
        <w:spacing w:after="0" w:line="240" w:lineRule="auto"/>
      </w:pPr>
      <w:r>
        <w:separator/>
      </w:r>
    </w:p>
  </w:footnote>
  <w:footnote w:type="continuationSeparator" w:id="0">
    <w:p w14:paraId="5E917D7A" w14:textId="77777777" w:rsidR="007330E1" w:rsidRDefault="007330E1" w:rsidP="0086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bottom w:val="single" w:sz="8" w:space="0" w:color="C00000"/>
      </w:tblBorders>
      <w:tblLook w:val="04A0" w:firstRow="1" w:lastRow="0" w:firstColumn="1" w:lastColumn="0" w:noHBand="0" w:noVBand="1"/>
    </w:tblPr>
    <w:tblGrid>
      <w:gridCol w:w="2877"/>
      <w:gridCol w:w="2695"/>
      <w:gridCol w:w="3645"/>
    </w:tblGrid>
    <w:tr w:rsidR="0099757C" w:rsidRPr="003714E2" w14:paraId="5175811E" w14:textId="77777777" w:rsidTr="00A65CC8">
      <w:trPr>
        <w:trHeight w:val="272"/>
      </w:trPr>
      <w:tc>
        <w:tcPr>
          <w:tcW w:w="2948" w:type="dxa"/>
          <w:tcBorders>
            <w:top w:val="nil"/>
            <w:left w:val="nil"/>
            <w:bottom w:val="single" w:sz="8" w:space="0" w:color="C00000"/>
            <w:right w:val="nil"/>
          </w:tcBorders>
        </w:tcPr>
        <w:p w14:paraId="1E0CFAE4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</w:rPr>
          </w:pPr>
          <w:r>
            <w:rPr>
              <w:rFonts w:ascii="Calibri Light" w:eastAsia="Calibri" w:hAnsi="Calibri Light"/>
              <w:i/>
              <w:iCs/>
              <w:noProof/>
            </w:rPr>
            <w:drawing>
              <wp:inline distT="0" distB="0" distL="0" distR="0" wp14:anchorId="23E73D3B" wp14:editId="7924D865">
                <wp:extent cx="1289050" cy="723900"/>
                <wp:effectExtent l="0" t="0" r="0" b="0"/>
                <wp:docPr id="33521362" name="Obraz 33521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1B52C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  <w:sz w:val="4"/>
              <w:szCs w:val="4"/>
            </w:rPr>
          </w:pPr>
        </w:p>
      </w:tc>
      <w:tc>
        <w:tcPr>
          <w:tcW w:w="2973" w:type="dxa"/>
          <w:tcBorders>
            <w:top w:val="nil"/>
            <w:left w:val="nil"/>
            <w:bottom w:val="single" w:sz="8" w:space="0" w:color="C00000"/>
            <w:right w:val="nil"/>
          </w:tcBorders>
        </w:tcPr>
        <w:p w14:paraId="2390499B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</w:rPr>
          </w:pPr>
        </w:p>
        <w:p w14:paraId="71647315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</w:rPr>
          </w:pPr>
        </w:p>
      </w:tc>
      <w:tc>
        <w:tcPr>
          <w:tcW w:w="3767" w:type="dxa"/>
          <w:tcBorders>
            <w:top w:val="nil"/>
            <w:left w:val="nil"/>
            <w:bottom w:val="single" w:sz="8" w:space="0" w:color="C00000"/>
            <w:right w:val="nil"/>
          </w:tcBorders>
          <w:hideMark/>
        </w:tcPr>
        <w:p w14:paraId="359FDA2D" w14:textId="77777777" w:rsidR="0099757C" w:rsidRDefault="0099757C" w:rsidP="0099757C">
          <w:pPr>
            <w:pStyle w:val="Nagwek"/>
            <w:tabs>
              <w:tab w:val="left" w:pos="2742"/>
            </w:tabs>
            <w:jc w:val="right"/>
            <w:rPr>
              <w:rFonts w:ascii="Calibri Light" w:eastAsia="Calibri" w:hAnsi="Calibri Light"/>
              <w:sz w:val="16"/>
              <w:szCs w:val="16"/>
            </w:rPr>
          </w:pPr>
          <w:r>
            <w:rPr>
              <w:rFonts w:ascii="Calibri Light" w:eastAsia="Calibri" w:hAnsi="Calibri Light"/>
              <w:sz w:val="16"/>
              <w:szCs w:val="16"/>
            </w:rPr>
            <w:t>Gminna Biblioteka Publiczna w Czarni</w:t>
          </w:r>
        </w:p>
        <w:p w14:paraId="5081B967" w14:textId="77777777" w:rsidR="0099757C" w:rsidRDefault="0099757C" w:rsidP="0099757C">
          <w:pPr>
            <w:pStyle w:val="Nagwek"/>
            <w:tabs>
              <w:tab w:val="left" w:pos="2742"/>
            </w:tabs>
            <w:jc w:val="right"/>
            <w:rPr>
              <w:rFonts w:ascii="Calibri Light" w:eastAsia="Calibri" w:hAnsi="Calibri Light"/>
              <w:sz w:val="16"/>
              <w:szCs w:val="16"/>
            </w:rPr>
          </w:pPr>
          <w:r>
            <w:rPr>
              <w:rFonts w:ascii="Calibri Light" w:eastAsia="Calibri" w:hAnsi="Calibri Light"/>
              <w:sz w:val="16"/>
              <w:szCs w:val="16"/>
            </w:rPr>
            <w:t>Czarnia 43A, 07-431 Czarnia</w:t>
          </w:r>
        </w:p>
        <w:p w14:paraId="1BB28215" w14:textId="77777777" w:rsidR="0099757C" w:rsidRDefault="0099757C" w:rsidP="0099757C">
          <w:pPr>
            <w:pStyle w:val="Nagwek"/>
            <w:tabs>
              <w:tab w:val="left" w:pos="2742"/>
            </w:tabs>
            <w:jc w:val="right"/>
            <w:rPr>
              <w:rFonts w:ascii="Calibri Light" w:eastAsia="Calibri" w:hAnsi="Calibri Light"/>
              <w:sz w:val="16"/>
              <w:szCs w:val="16"/>
              <w:lang w:val="en-US"/>
            </w:rPr>
          </w:pPr>
          <w:r>
            <w:rPr>
              <w:rFonts w:ascii="Calibri Light" w:eastAsia="Calibri" w:hAnsi="Calibri Light"/>
              <w:sz w:val="16"/>
              <w:szCs w:val="16"/>
              <w:lang w:val="en-US"/>
            </w:rPr>
            <w:t>Tel. 29 77 27 048, 516 123 245</w:t>
          </w:r>
        </w:p>
        <w:p w14:paraId="2A35150E" w14:textId="77777777" w:rsidR="0099757C" w:rsidRDefault="0099757C" w:rsidP="0099757C">
          <w:pPr>
            <w:pStyle w:val="Nagwek"/>
            <w:tabs>
              <w:tab w:val="left" w:pos="2742"/>
            </w:tabs>
            <w:spacing w:after="120"/>
            <w:jc w:val="right"/>
            <w:rPr>
              <w:rFonts w:ascii="Calibri Light" w:eastAsia="Calibri" w:hAnsi="Calibri Light"/>
              <w:lang w:val="en-US"/>
            </w:rPr>
          </w:pPr>
          <w:r>
            <w:rPr>
              <w:rFonts w:ascii="Calibri Light" w:eastAsia="Calibri" w:hAnsi="Calibri Light"/>
              <w:sz w:val="16"/>
              <w:szCs w:val="16"/>
              <w:lang w:val="en-US"/>
            </w:rPr>
            <w:t>e-mail: wypozyczalnia@bibliotekaczarnia.pl, filia.surowe@bibliotekaczarnia.pl</w:t>
          </w:r>
        </w:p>
      </w:tc>
    </w:tr>
  </w:tbl>
  <w:p w14:paraId="687ED9D9" w14:textId="77777777" w:rsidR="0099757C" w:rsidRPr="00EF598F" w:rsidRDefault="0099757C" w:rsidP="00EF598F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E08" w14:textId="51A0A086" w:rsidR="00085707" w:rsidRPr="007377DA" w:rsidRDefault="00085707" w:rsidP="00737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36D0D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CE2578"/>
    <w:multiLevelType w:val="hybridMultilevel"/>
    <w:tmpl w:val="91DAF924"/>
    <w:lvl w:ilvl="0" w:tplc="82EE8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2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31019"/>
    <w:multiLevelType w:val="hybridMultilevel"/>
    <w:tmpl w:val="9CB6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F5396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16E21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31544">
    <w:abstractNumId w:val="0"/>
  </w:num>
  <w:num w:numId="2" w16cid:durableId="980615765">
    <w:abstractNumId w:val="12"/>
  </w:num>
  <w:num w:numId="3" w16cid:durableId="1706785723">
    <w:abstractNumId w:val="19"/>
  </w:num>
  <w:num w:numId="4" w16cid:durableId="1210452865">
    <w:abstractNumId w:val="1"/>
  </w:num>
  <w:num w:numId="5" w16cid:durableId="1412922696">
    <w:abstractNumId w:val="22"/>
  </w:num>
  <w:num w:numId="6" w16cid:durableId="2141265735">
    <w:abstractNumId w:val="5"/>
  </w:num>
  <w:num w:numId="7" w16cid:durableId="47412726">
    <w:abstractNumId w:val="11"/>
  </w:num>
  <w:num w:numId="8" w16cid:durableId="880441547">
    <w:abstractNumId w:val="16"/>
  </w:num>
  <w:num w:numId="9" w16cid:durableId="1285766632">
    <w:abstractNumId w:val="15"/>
  </w:num>
  <w:num w:numId="10" w16cid:durableId="1143237813">
    <w:abstractNumId w:val="13"/>
  </w:num>
  <w:num w:numId="11" w16cid:durableId="490487943">
    <w:abstractNumId w:val="14"/>
  </w:num>
  <w:num w:numId="12" w16cid:durableId="967665822">
    <w:abstractNumId w:val="20"/>
  </w:num>
  <w:num w:numId="13" w16cid:durableId="525025374">
    <w:abstractNumId w:val="18"/>
  </w:num>
  <w:num w:numId="14" w16cid:durableId="1834491755">
    <w:abstractNumId w:val="3"/>
  </w:num>
  <w:num w:numId="15" w16cid:durableId="1294292309">
    <w:abstractNumId w:val="7"/>
  </w:num>
  <w:num w:numId="16" w16cid:durableId="2135832939">
    <w:abstractNumId w:val="10"/>
  </w:num>
  <w:num w:numId="17" w16cid:durableId="1915309867">
    <w:abstractNumId w:val="4"/>
  </w:num>
  <w:num w:numId="18" w16cid:durableId="945500411">
    <w:abstractNumId w:val="17"/>
  </w:num>
  <w:num w:numId="19" w16cid:durableId="57171778">
    <w:abstractNumId w:val="9"/>
  </w:num>
  <w:num w:numId="20" w16cid:durableId="33895693">
    <w:abstractNumId w:val="2"/>
  </w:num>
  <w:num w:numId="21" w16cid:durableId="1187720535">
    <w:abstractNumId w:val="6"/>
  </w:num>
  <w:num w:numId="22" w16cid:durableId="436952050">
    <w:abstractNumId w:val="8"/>
  </w:num>
  <w:num w:numId="23" w16cid:durableId="508639962">
    <w:abstractNumId w:val="21"/>
  </w:num>
  <w:num w:numId="24" w16cid:durableId="181109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59F8"/>
    <w:rsid w:val="00032AC7"/>
    <w:rsid w:val="00085707"/>
    <w:rsid w:val="000C3061"/>
    <w:rsid w:val="00116BC1"/>
    <w:rsid w:val="00132D62"/>
    <w:rsid w:val="001341C0"/>
    <w:rsid w:val="00156D78"/>
    <w:rsid w:val="001A133C"/>
    <w:rsid w:val="001E22E1"/>
    <w:rsid w:val="00202E37"/>
    <w:rsid w:val="00205D15"/>
    <w:rsid w:val="0020612F"/>
    <w:rsid w:val="00220DDA"/>
    <w:rsid w:val="00222E3D"/>
    <w:rsid w:val="00231F34"/>
    <w:rsid w:val="00235593"/>
    <w:rsid w:val="00236B2D"/>
    <w:rsid w:val="00240274"/>
    <w:rsid w:val="00243E10"/>
    <w:rsid w:val="00260EA3"/>
    <w:rsid w:val="00296209"/>
    <w:rsid w:val="00297443"/>
    <w:rsid w:val="002A1BC3"/>
    <w:rsid w:val="002A291B"/>
    <w:rsid w:val="002B6EE1"/>
    <w:rsid w:val="002D00DC"/>
    <w:rsid w:val="002D091F"/>
    <w:rsid w:val="002F2BD2"/>
    <w:rsid w:val="00302759"/>
    <w:rsid w:val="00313940"/>
    <w:rsid w:val="003163B0"/>
    <w:rsid w:val="00340D48"/>
    <w:rsid w:val="0035657D"/>
    <w:rsid w:val="003704B5"/>
    <w:rsid w:val="00382BB4"/>
    <w:rsid w:val="00391E59"/>
    <w:rsid w:val="003A0AEA"/>
    <w:rsid w:val="003A556C"/>
    <w:rsid w:val="003B680B"/>
    <w:rsid w:val="00401966"/>
    <w:rsid w:val="004377AE"/>
    <w:rsid w:val="004403A0"/>
    <w:rsid w:val="00440D30"/>
    <w:rsid w:val="00473469"/>
    <w:rsid w:val="00480667"/>
    <w:rsid w:val="004842A3"/>
    <w:rsid w:val="00535EDB"/>
    <w:rsid w:val="00540ACF"/>
    <w:rsid w:val="00590436"/>
    <w:rsid w:val="00592DA1"/>
    <w:rsid w:val="005A60FB"/>
    <w:rsid w:val="005B36D0"/>
    <w:rsid w:val="005B3BF6"/>
    <w:rsid w:val="005B6172"/>
    <w:rsid w:val="005E7988"/>
    <w:rsid w:val="00600DEA"/>
    <w:rsid w:val="00622397"/>
    <w:rsid w:val="00636DBF"/>
    <w:rsid w:val="00676B3E"/>
    <w:rsid w:val="00682B27"/>
    <w:rsid w:val="006918EB"/>
    <w:rsid w:val="006A372A"/>
    <w:rsid w:val="006A646F"/>
    <w:rsid w:val="006B2925"/>
    <w:rsid w:val="006B772B"/>
    <w:rsid w:val="006E1B11"/>
    <w:rsid w:val="006F35F5"/>
    <w:rsid w:val="007054DC"/>
    <w:rsid w:val="00706A19"/>
    <w:rsid w:val="007330E1"/>
    <w:rsid w:val="007377DA"/>
    <w:rsid w:val="00762476"/>
    <w:rsid w:val="0078581C"/>
    <w:rsid w:val="00787D4C"/>
    <w:rsid w:val="007C3418"/>
    <w:rsid w:val="0080001B"/>
    <w:rsid w:val="00857554"/>
    <w:rsid w:val="008634FF"/>
    <w:rsid w:val="008663EE"/>
    <w:rsid w:val="008802FE"/>
    <w:rsid w:val="00881FC7"/>
    <w:rsid w:val="008B2646"/>
    <w:rsid w:val="008C4E94"/>
    <w:rsid w:val="009022F7"/>
    <w:rsid w:val="00914851"/>
    <w:rsid w:val="00970B96"/>
    <w:rsid w:val="00981718"/>
    <w:rsid w:val="00990394"/>
    <w:rsid w:val="0099757C"/>
    <w:rsid w:val="009A5D77"/>
    <w:rsid w:val="009D4590"/>
    <w:rsid w:val="00A13A94"/>
    <w:rsid w:val="00A30FDC"/>
    <w:rsid w:val="00A45773"/>
    <w:rsid w:val="00A46B4D"/>
    <w:rsid w:val="00A47AC4"/>
    <w:rsid w:val="00A6209C"/>
    <w:rsid w:val="00A659BC"/>
    <w:rsid w:val="00A777B7"/>
    <w:rsid w:val="00A87AF5"/>
    <w:rsid w:val="00AC1FA5"/>
    <w:rsid w:val="00AD46CC"/>
    <w:rsid w:val="00AD782A"/>
    <w:rsid w:val="00AF3862"/>
    <w:rsid w:val="00B02D7B"/>
    <w:rsid w:val="00B1120C"/>
    <w:rsid w:val="00B14561"/>
    <w:rsid w:val="00B46D1A"/>
    <w:rsid w:val="00B50F98"/>
    <w:rsid w:val="00B57959"/>
    <w:rsid w:val="00B8581A"/>
    <w:rsid w:val="00BA678B"/>
    <w:rsid w:val="00BD52D6"/>
    <w:rsid w:val="00C0456B"/>
    <w:rsid w:val="00C25227"/>
    <w:rsid w:val="00C27D62"/>
    <w:rsid w:val="00C34B92"/>
    <w:rsid w:val="00C36A81"/>
    <w:rsid w:val="00C57F74"/>
    <w:rsid w:val="00C664E6"/>
    <w:rsid w:val="00C83762"/>
    <w:rsid w:val="00CA1B39"/>
    <w:rsid w:val="00CA586D"/>
    <w:rsid w:val="00CA6290"/>
    <w:rsid w:val="00CB0724"/>
    <w:rsid w:val="00CC2A00"/>
    <w:rsid w:val="00CF2B9C"/>
    <w:rsid w:val="00D07BF8"/>
    <w:rsid w:val="00D27835"/>
    <w:rsid w:val="00D5503D"/>
    <w:rsid w:val="00D60CBF"/>
    <w:rsid w:val="00D71F1A"/>
    <w:rsid w:val="00D7304B"/>
    <w:rsid w:val="00DA0D27"/>
    <w:rsid w:val="00DF34F1"/>
    <w:rsid w:val="00E076CD"/>
    <w:rsid w:val="00E2036F"/>
    <w:rsid w:val="00E2732E"/>
    <w:rsid w:val="00E51681"/>
    <w:rsid w:val="00E62DC9"/>
    <w:rsid w:val="00E75576"/>
    <w:rsid w:val="00E75862"/>
    <w:rsid w:val="00E944D1"/>
    <w:rsid w:val="00EB4B9F"/>
    <w:rsid w:val="00EF598F"/>
    <w:rsid w:val="00F10F3C"/>
    <w:rsid w:val="00F222E4"/>
    <w:rsid w:val="00F438D8"/>
    <w:rsid w:val="00F644AB"/>
    <w:rsid w:val="00F6500C"/>
    <w:rsid w:val="00F81EDF"/>
    <w:rsid w:val="00FB65B8"/>
    <w:rsid w:val="00FC6C77"/>
    <w:rsid w:val="00FD72B7"/>
    <w:rsid w:val="00FF2E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qFormat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5</cp:revision>
  <cp:lastPrinted>2023-03-06T15:24:00Z</cp:lastPrinted>
  <dcterms:created xsi:type="dcterms:W3CDTF">2023-06-16T12:23:00Z</dcterms:created>
  <dcterms:modified xsi:type="dcterms:W3CDTF">2023-07-03T12:11:00Z</dcterms:modified>
</cp:coreProperties>
</file>